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AED25" w14:textId="77777777" w:rsidR="0024724B" w:rsidRPr="00C151A5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C151A5">
        <w:rPr>
          <w:b/>
          <w:i/>
          <w:sz w:val="20"/>
          <w:szCs w:val="20"/>
        </w:rPr>
        <w:tab/>
      </w:r>
    </w:p>
    <w:p w14:paraId="7A4871B0" w14:textId="77777777" w:rsidR="001511D9" w:rsidRPr="00C151A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151A5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483E778E" w14:textId="77777777" w:rsidR="001511D9" w:rsidRPr="00C151A5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C151A5" w14:paraId="5051DD45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5DED" w14:textId="77777777" w:rsidR="001511D9" w:rsidRPr="00C151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910AF" w14:textId="77777777" w:rsidR="001511D9" w:rsidRPr="00C151A5" w:rsidRDefault="003902D3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E9.2-MEMOT</w:t>
            </w:r>
          </w:p>
        </w:tc>
      </w:tr>
      <w:tr w:rsidR="001511D9" w:rsidRPr="00C151A5" w14:paraId="15BE51B4" w14:textId="77777777" w:rsidTr="00B01C37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75C8" w14:textId="77777777" w:rsidR="001511D9" w:rsidRPr="00C151A5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7211" w14:textId="77777777" w:rsidR="001511D9" w:rsidRPr="00C151A5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CC1F" w14:textId="77777777" w:rsidR="001511D9" w:rsidRPr="00C151A5" w:rsidRDefault="003A4BD8" w:rsidP="001E1B38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 xml:space="preserve">Metodyka edukacji motorycznej w </w:t>
            </w:r>
            <w:r w:rsidR="00586B67" w:rsidRPr="00C151A5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klasach I-III</w:t>
            </w:r>
          </w:p>
          <w:p w14:paraId="186C81DA" w14:textId="77777777" w:rsidR="001E1B38" w:rsidRPr="00C151A5" w:rsidRDefault="00586B67" w:rsidP="00586B67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  <w:lang w:val="en-GB"/>
              </w:rPr>
            </w:pPr>
            <w:r w:rsidRPr="00C151A5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GB"/>
              </w:rPr>
              <w:t>Methodology of Motor Education in Grades 1-3</w:t>
            </w:r>
          </w:p>
        </w:tc>
      </w:tr>
      <w:tr w:rsidR="001511D9" w:rsidRPr="00C151A5" w14:paraId="72DC909A" w14:textId="77777777" w:rsidTr="00B01C37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2122" w14:textId="77777777" w:rsidR="001511D9" w:rsidRPr="00C151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FEC6" w14:textId="77777777" w:rsidR="001511D9" w:rsidRPr="00C151A5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E192" w14:textId="77777777" w:rsidR="001511D9" w:rsidRPr="00C151A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2A459BC" w14:textId="77777777" w:rsidR="001511D9" w:rsidRPr="00C151A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6134974" w14:textId="77777777" w:rsidR="001511D9" w:rsidRPr="00C151A5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151A5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151A5" w14:paraId="0B406B8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BDE8" w14:textId="77777777" w:rsidR="001511D9" w:rsidRPr="00C151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5429" w14:textId="77777777" w:rsidR="001511D9" w:rsidRPr="00C151A5" w:rsidRDefault="00B01C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1511D9" w:rsidRPr="00C151A5" w14:paraId="071D8A6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200F" w14:textId="77777777" w:rsidR="001511D9" w:rsidRPr="00C151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C460" w14:textId="77777777" w:rsidR="001511D9" w:rsidRPr="00C151A5" w:rsidRDefault="00B01C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stacjonarne</w:t>
            </w:r>
            <w:r w:rsidR="00DE1E41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iestacjonarne</w:t>
            </w:r>
          </w:p>
        </w:tc>
      </w:tr>
      <w:tr w:rsidR="001511D9" w:rsidRPr="00C151A5" w14:paraId="3C70B08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E1F2" w14:textId="77777777" w:rsidR="001511D9" w:rsidRPr="00C151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C7CD" w14:textId="77777777" w:rsidR="00283E57" w:rsidRPr="00C151A5" w:rsidRDefault="00B01C37" w:rsidP="00DE1E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DE1E41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C151A5" w14:paraId="25F4B4E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2512" w14:textId="77777777" w:rsidR="001511D9" w:rsidRPr="00C151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0612" w14:textId="77777777" w:rsidR="001511D9" w:rsidRPr="00C151A5" w:rsidRDefault="00B01C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  <w:proofErr w:type="spellEnd"/>
          </w:p>
        </w:tc>
      </w:tr>
      <w:tr w:rsidR="001511D9" w:rsidRPr="00C151A5" w14:paraId="7EC0C8B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165A" w14:textId="77777777" w:rsidR="001511D9" w:rsidRPr="00C151A5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4E04" w14:textId="77777777" w:rsidR="001511D9" w:rsidRPr="00C151A5" w:rsidRDefault="00B01C37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Magdalena Lelonek</w:t>
            </w:r>
          </w:p>
        </w:tc>
      </w:tr>
      <w:tr w:rsidR="001511D9" w:rsidRPr="00C151A5" w14:paraId="3FA8002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14F4" w14:textId="77777777" w:rsidR="001511D9" w:rsidRPr="00C151A5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A8C9" w14:textId="77777777" w:rsidR="001511D9" w:rsidRPr="00C151A5" w:rsidRDefault="00B01C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dalena.lelonek@ujk.edu.pl</w:t>
            </w:r>
          </w:p>
        </w:tc>
      </w:tr>
    </w:tbl>
    <w:p w14:paraId="2B1BEAC2" w14:textId="77777777" w:rsidR="001511D9" w:rsidRPr="00C151A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909EC97" w14:textId="77777777" w:rsidR="001511D9" w:rsidRPr="00C151A5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151A5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C151A5" w14:paraId="1275F68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4E13" w14:textId="77777777" w:rsidR="001511D9" w:rsidRPr="00C151A5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F3FD" w14:textId="77777777" w:rsidR="001511D9" w:rsidRPr="00C151A5" w:rsidRDefault="00B01C3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C151A5" w14:paraId="4CA4DA9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1C57" w14:textId="77777777" w:rsidR="001511D9" w:rsidRPr="00C151A5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F24" w14:textId="77777777" w:rsidR="001D4D83" w:rsidRPr="00C151A5" w:rsidRDefault="00B01C37" w:rsidP="00C151A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ył przedmiot:</w:t>
            </w:r>
            <w:r w:rsidR="00FE1A2F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iomedyczne podstawy rozwoju i wychowania</w:t>
            </w:r>
            <w:r w:rsidR="003A4BD8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odstawy teorii wychowania fizycznego</w:t>
            </w:r>
          </w:p>
        </w:tc>
      </w:tr>
    </w:tbl>
    <w:p w14:paraId="6B632FF7" w14:textId="77777777" w:rsidR="001511D9" w:rsidRPr="00C151A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73417C2" w14:textId="77777777" w:rsidR="001E4083" w:rsidRPr="00C151A5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151A5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C151A5" w14:paraId="57EDAC4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3F3A" w14:textId="77777777" w:rsidR="001511D9" w:rsidRPr="00C151A5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E11" w14:textId="23E8AC1B" w:rsidR="001511D9" w:rsidRPr="00C151A5" w:rsidRDefault="00C2082F" w:rsidP="00FE2038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</w:t>
            </w:r>
            <w:r w:rsidR="00514D0B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ć</w:t>
            </w:r>
            <w:r w:rsidR="003A4BD8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czenia </w:t>
            </w:r>
          </w:p>
        </w:tc>
      </w:tr>
      <w:tr w:rsidR="001511D9" w:rsidRPr="00C151A5" w14:paraId="3B673D1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248" w14:textId="77777777" w:rsidR="001511D9" w:rsidRPr="00C151A5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42FA" w14:textId="77777777" w:rsidR="001511D9" w:rsidRPr="00C151A5" w:rsidRDefault="005D3D4E" w:rsidP="003A4BD8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C151A5">
              <w:rPr>
                <w:sz w:val="20"/>
                <w:szCs w:val="20"/>
              </w:rPr>
              <w:t>Zajęcia w pomieszczeniu dydaktycznym UJK</w:t>
            </w:r>
            <w:r w:rsidR="003A4BD8" w:rsidRPr="00C151A5">
              <w:rPr>
                <w:sz w:val="20"/>
                <w:szCs w:val="20"/>
              </w:rPr>
              <w:t>, zajęcia poza pomieszczeniam</w:t>
            </w:r>
            <w:r w:rsidR="00586B67" w:rsidRPr="00C151A5">
              <w:rPr>
                <w:sz w:val="20"/>
                <w:szCs w:val="20"/>
              </w:rPr>
              <w:t>i dydaktycznymi UJK (szkoły</w:t>
            </w:r>
            <w:r w:rsidR="003A4BD8" w:rsidRPr="00C151A5">
              <w:rPr>
                <w:sz w:val="20"/>
                <w:szCs w:val="20"/>
              </w:rPr>
              <w:t>, tereny zielone, boiska, placówki sportowe)</w:t>
            </w:r>
          </w:p>
        </w:tc>
      </w:tr>
      <w:tr w:rsidR="001511D9" w:rsidRPr="00C151A5" w14:paraId="51DC0434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BE7A" w14:textId="77777777" w:rsidR="001511D9" w:rsidRPr="00C151A5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125B" w14:textId="77777777" w:rsidR="001511D9" w:rsidRPr="00C151A5" w:rsidRDefault="005D3D4E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C151A5" w14:paraId="1424C33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12E4" w14:textId="77777777" w:rsidR="001511D9" w:rsidRPr="00C151A5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59B2" w14:textId="77777777" w:rsidR="00515B0F" w:rsidRPr="00C151A5" w:rsidRDefault="008732E4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C151A5">
              <w:rPr>
                <w:sz w:val="20"/>
                <w:szCs w:val="20"/>
              </w:rPr>
              <w:t>Wykład konwersatoryjny, d</w:t>
            </w:r>
            <w:r w:rsidR="003A4BD8" w:rsidRPr="00C151A5">
              <w:rPr>
                <w:sz w:val="20"/>
                <w:szCs w:val="20"/>
              </w:rPr>
              <w:t>yskusja dydaktyczna, gry dydaktyczne, ćwiczenia</w:t>
            </w:r>
          </w:p>
        </w:tc>
      </w:tr>
      <w:tr w:rsidR="00420A29" w:rsidRPr="00C151A5" w14:paraId="50813BE9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AF0" w14:textId="77777777" w:rsidR="00420A29" w:rsidRPr="00C151A5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59BC" w14:textId="77777777" w:rsidR="00420A29" w:rsidRPr="00C151A5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5849AD" w14:textId="77777777" w:rsidR="00C2082F" w:rsidRPr="00C151A5" w:rsidRDefault="00C2082F" w:rsidP="00C151A5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archoł K., Podstawy metodyki współczesnego wychowania fizycznego, Fosze Rzeszów, 2015.</w:t>
            </w:r>
          </w:p>
          <w:p w14:paraId="060F5D86" w14:textId="77777777" w:rsidR="00C2082F" w:rsidRPr="00C151A5" w:rsidRDefault="00C2082F" w:rsidP="00C151A5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C151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Maszczak</w:t>
            </w:r>
            <w:proofErr w:type="spellEnd"/>
            <w:r w:rsidRPr="00C151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T. (red.), Edukacja fizyczna w nowej szkole. AWF, Warszawa 2007.</w:t>
            </w:r>
          </w:p>
          <w:p w14:paraId="168391E8" w14:textId="77777777" w:rsidR="008D7AC0" w:rsidRPr="00C151A5" w:rsidRDefault="00C2082F" w:rsidP="00C151A5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spellStart"/>
            <w:r w:rsidRPr="00C151A5">
              <w:rPr>
                <w:rFonts w:ascii="Times New Roman" w:hAnsi="Times New Roman" w:cs="Times New Roman"/>
                <w:sz w:val="20"/>
                <w:szCs w:val="20"/>
              </w:rPr>
              <w:t>Sulisz</w:t>
            </w:r>
            <w:proofErr w:type="spellEnd"/>
            <w:r w:rsidRPr="00C151A5">
              <w:rPr>
                <w:rFonts w:ascii="Times New Roman" w:hAnsi="Times New Roman" w:cs="Times New Roman"/>
                <w:sz w:val="20"/>
                <w:szCs w:val="20"/>
              </w:rPr>
              <w:t xml:space="preserve"> S. (red.), Wychowanie fizyczne w kształceniu zintegrowanym. WSiP, Warszawa 2000.</w:t>
            </w:r>
          </w:p>
        </w:tc>
      </w:tr>
      <w:tr w:rsidR="00420A29" w:rsidRPr="00C151A5" w14:paraId="504ACAA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031" w14:textId="77777777" w:rsidR="00420A29" w:rsidRPr="00C151A5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7369" w14:textId="77777777" w:rsidR="00420A29" w:rsidRPr="00C151A5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520C" w14:textId="77777777" w:rsidR="00042C2E" w:rsidRPr="00C151A5" w:rsidRDefault="00042C2E" w:rsidP="00C151A5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Warchoł K., Planowanie zajęć wychowania fizycznego w edukacji wczesnoszkolnej, Fosze Rzeszów, 2015.</w:t>
            </w:r>
          </w:p>
          <w:p w14:paraId="78F15419" w14:textId="77777777" w:rsidR="0093088C" w:rsidRPr="00C151A5" w:rsidRDefault="007A0B59" w:rsidP="00C151A5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proofErr w:type="spellStart"/>
            <w:r w:rsidRPr="00C151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Erkert</w:t>
            </w:r>
            <w:proofErr w:type="spellEnd"/>
            <w:r w:rsidRPr="00C151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A., Nowe gry i zabawy ruchowe, Jedność Kielce, 2013.</w:t>
            </w:r>
          </w:p>
          <w:p w14:paraId="5D3436B2" w14:textId="77777777" w:rsidR="00C2082F" w:rsidRPr="00C151A5" w:rsidRDefault="00C2082F" w:rsidP="00C151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Trześniowski R., Gry i zabawy ruchowe. WSiP, Warszawa 1997.</w:t>
            </w:r>
          </w:p>
          <w:p w14:paraId="37232EFE" w14:textId="77777777" w:rsidR="007A0B59" w:rsidRPr="00C151A5" w:rsidRDefault="007A0B59" w:rsidP="00C151A5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Winczewski P., Zabawy i gry ruchowe aktywizujące mięśnie tułowia, </w:t>
            </w:r>
            <w:proofErr w:type="spellStart"/>
            <w:r w:rsidRPr="00C151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Difin</w:t>
            </w:r>
            <w:proofErr w:type="spellEnd"/>
            <w:r w:rsidRPr="00C151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Warszawa, 2016.</w:t>
            </w:r>
          </w:p>
          <w:p w14:paraId="5BCEA86E" w14:textId="77777777" w:rsidR="00C2082F" w:rsidRPr="00C151A5" w:rsidRDefault="00C2082F" w:rsidP="00C15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1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laźnik</w:t>
            </w:r>
            <w:proofErr w:type="spellEnd"/>
            <w:r w:rsidRPr="00C151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K., Wychowanie fizyczne w klasach I-III. Przewodnik metodyczny dla nauczyciela. Juka, Łódź 1994.</w:t>
            </w:r>
            <w:r w:rsidRPr="00C15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2205BDB" w14:textId="77777777" w:rsidR="00C2082F" w:rsidRPr="00C151A5" w:rsidRDefault="00C2082F" w:rsidP="00C15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51A5">
              <w:rPr>
                <w:rFonts w:ascii="Times New Roman" w:hAnsi="Times New Roman" w:cs="Times New Roman"/>
                <w:sz w:val="20"/>
                <w:szCs w:val="20"/>
              </w:rPr>
              <w:t>Bondarowicz</w:t>
            </w:r>
            <w:proofErr w:type="spellEnd"/>
            <w:r w:rsidRPr="00C151A5">
              <w:rPr>
                <w:rFonts w:ascii="Times New Roman" w:hAnsi="Times New Roman" w:cs="Times New Roman"/>
                <w:sz w:val="20"/>
                <w:szCs w:val="20"/>
              </w:rPr>
              <w:t xml:space="preserve"> M., Staniszewski T., Podstawy teorii i metodyki zabaw i gier ruchowych. AWF Warszawa 2000.</w:t>
            </w:r>
          </w:p>
          <w:p w14:paraId="4E709682" w14:textId="77777777" w:rsidR="00042C2E" w:rsidRPr="00C151A5" w:rsidRDefault="00042C2E" w:rsidP="00C151A5">
            <w:pPr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sz w:val="20"/>
                <w:szCs w:val="20"/>
              </w:rPr>
              <w:t>Kołodziejowie A. J., Wybrane lekcje wychowania fizycznego w nauczaniu  początkowym, Fosze Rzeszów, 1998.</w:t>
            </w:r>
          </w:p>
        </w:tc>
      </w:tr>
    </w:tbl>
    <w:p w14:paraId="604E1355" w14:textId="77777777" w:rsidR="001511D9" w:rsidRPr="00C151A5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E487E78" w14:textId="77777777" w:rsidR="001511D9" w:rsidRPr="00C151A5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151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C151A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C151A5" w14:paraId="4FED5E2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88C39" w14:textId="77777777" w:rsidR="0066006C" w:rsidRPr="00C151A5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14843A2B" w14:textId="77777777" w:rsidR="00C151A5" w:rsidRDefault="00C151A5" w:rsidP="00FA43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64983D3F" w14:textId="4DFD9685" w:rsidR="00FA436C" w:rsidRPr="00C151A5" w:rsidRDefault="00FA436C" w:rsidP="00FA43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:</w:t>
            </w:r>
          </w:p>
          <w:p w14:paraId="3F729239" w14:textId="77777777" w:rsidR="00FA436C" w:rsidRPr="00C151A5" w:rsidRDefault="00FA436C" w:rsidP="00FA43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1:</w:t>
            </w:r>
            <w:r w:rsidR="00155C54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skazanie i opisanie znaczenia 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chowania fizycznego w edukacji dzieci</w:t>
            </w:r>
          </w:p>
          <w:p w14:paraId="2960639C" w14:textId="77777777" w:rsidR="00FA436C" w:rsidRPr="00C151A5" w:rsidRDefault="00FA436C" w:rsidP="00FA436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2:</w:t>
            </w:r>
            <w:r w:rsidRPr="00C151A5">
              <w:rPr>
                <w:rFonts w:ascii="Times New Roman" w:hAnsi="Times New Roman" w:cs="Times New Roman"/>
                <w:sz w:val="20"/>
                <w:szCs w:val="20"/>
              </w:rPr>
              <w:t xml:space="preserve"> Zapoznanie studentów z podstawami teoretycznymi metodyki wychowania fizycznego w klasach I-III</w:t>
            </w:r>
          </w:p>
          <w:p w14:paraId="4D50FBC6" w14:textId="77777777" w:rsidR="00C151A5" w:rsidRDefault="00C151A5" w:rsidP="00FA436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1DA1569" w14:textId="2FB852E6" w:rsidR="00090E5D" w:rsidRPr="00C151A5" w:rsidRDefault="00FA436C" w:rsidP="00FA43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:</w:t>
            </w:r>
            <w:r w:rsidRPr="00C15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67450C2" w14:textId="6CA432FD" w:rsidR="00090E5D" w:rsidRPr="00C151A5" w:rsidRDefault="00E91552" w:rsidP="00090E5D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C151A5">
              <w:rPr>
                <w:b w:val="0"/>
                <w:sz w:val="20"/>
                <w:szCs w:val="20"/>
              </w:rPr>
              <w:t>C</w:t>
            </w:r>
            <w:r w:rsidR="00FA436C" w:rsidRPr="00C151A5">
              <w:rPr>
                <w:b w:val="0"/>
                <w:sz w:val="20"/>
                <w:szCs w:val="20"/>
              </w:rPr>
              <w:t>1</w:t>
            </w:r>
            <w:r w:rsidRPr="00C151A5">
              <w:rPr>
                <w:b w:val="0"/>
                <w:sz w:val="20"/>
                <w:szCs w:val="20"/>
              </w:rPr>
              <w:t xml:space="preserve">: </w:t>
            </w:r>
            <w:r w:rsidR="00B37203" w:rsidRPr="00C151A5">
              <w:rPr>
                <w:b w:val="0"/>
                <w:sz w:val="20"/>
                <w:szCs w:val="20"/>
              </w:rPr>
              <w:t>Kształtowanie umiejętności doboru metod realizacji zadań ruchowych w</w:t>
            </w:r>
            <w:r w:rsidR="00586B67" w:rsidRPr="00C151A5">
              <w:rPr>
                <w:b w:val="0"/>
                <w:sz w:val="20"/>
                <w:szCs w:val="20"/>
              </w:rPr>
              <w:t xml:space="preserve"> klasach I-III</w:t>
            </w:r>
          </w:p>
          <w:p w14:paraId="2450EEFE" w14:textId="0B8E4971" w:rsidR="0066006C" w:rsidRPr="00C151A5" w:rsidRDefault="0012504D" w:rsidP="00C151A5">
            <w:pPr>
              <w:pStyle w:val="Tytu"/>
              <w:jc w:val="left"/>
              <w:rPr>
                <w:b w:val="0"/>
                <w:sz w:val="20"/>
                <w:szCs w:val="20"/>
              </w:rPr>
            </w:pPr>
            <w:r w:rsidRPr="00C151A5">
              <w:rPr>
                <w:b w:val="0"/>
                <w:sz w:val="20"/>
                <w:szCs w:val="20"/>
              </w:rPr>
              <w:t>C2</w:t>
            </w:r>
            <w:r w:rsidR="00E91552" w:rsidRPr="00C151A5">
              <w:rPr>
                <w:b w:val="0"/>
                <w:sz w:val="20"/>
                <w:szCs w:val="20"/>
              </w:rPr>
              <w:t xml:space="preserve">:Rozwijanie umiejętności </w:t>
            </w:r>
            <w:r w:rsidR="00B37203" w:rsidRPr="00C151A5">
              <w:rPr>
                <w:b w:val="0"/>
                <w:sz w:val="20"/>
                <w:szCs w:val="20"/>
              </w:rPr>
              <w:t xml:space="preserve">prowadzenia zajęć ruchowych w </w:t>
            </w:r>
            <w:r w:rsidR="00586B67" w:rsidRPr="00C151A5">
              <w:rPr>
                <w:b w:val="0"/>
                <w:sz w:val="20"/>
                <w:szCs w:val="20"/>
              </w:rPr>
              <w:t>klasach I-III</w:t>
            </w:r>
          </w:p>
        </w:tc>
      </w:tr>
      <w:tr w:rsidR="0066006C" w:rsidRPr="00C151A5" w14:paraId="485538DB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4D91" w14:textId="77777777" w:rsidR="00610128" w:rsidRPr="00C151A5" w:rsidRDefault="0066006C" w:rsidP="00C151A5">
            <w:pPr>
              <w:numPr>
                <w:ilvl w:val="1"/>
                <w:numId w:val="29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6AA6AB7C" w14:textId="77777777" w:rsidR="00042C2E" w:rsidRPr="00C151A5" w:rsidRDefault="00042C2E" w:rsidP="00C151A5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009591C9" w14:textId="5CB48A37" w:rsidR="00945F6B" w:rsidRPr="00C151A5" w:rsidRDefault="00042C2E" w:rsidP="00C151A5">
            <w:pPr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  <w:r w:rsid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</w:p>
          <w:p w14:paraId="0506704A" w14:textId="77777777" w:rsidR="00945F6B" w:rsidRPr="00C151A5" w:rsidRDefault="00FE6F59" w:rsidP="00C151A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151A5">
              <w:rPr>
                <w:rFonts w:ascii="Times New Roman" w:hAnsi="Times New Roman"/>
                <w:sz w:val="20"/>
                <w:szCs w:val="20"/>
                <w:lang w:val="en-GB"/>
              </w:rPr>
              <w:t>The place and role of physical education in early school education</w:t>
            </w:r>
            <w:r w:rsidR="00945F6B" w:rsidRPr="00C151A5">
              <w:rPr>
                <w:rFonts w:ascii="Times New Roman" w:hAnsi="Times New Roman"/>
                <w:sz w:val="20"/>
                <w:szCs w:val="20"/>
                <w:lang w:val="en-GB"/>
              </w:rPr>
              <w:t>.</w:t>
            </w:r>
          </w:p>
          <w:p w14:paraId="630E7710" w14:textId="77777777" w:rsidR="00945F6B" w:rsidRPr="00C151A5" w:rsidRDefault="00945F6B" w:rsidP="00C151A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skazania do pracy z dziećmi w wieku </w:t>
            </w:r>
            <w:r w:rsidR="00042C2E"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młodszym szkolnym </w:t>
            </w: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na tle ich potrzeb rozwojowych i zdrowia.</w:t>
            </w:r>
          </w:p>
          <w:p w14:paraId="3CFA7E48" w14:textId="77777777" w:rsidR="00945F6B" w:rsidRPr="00C151A5" w:rsidRDefault="00945F6B" w:rsidP="00C151A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Metody, formy, środki dydaktyczne stosowane w zajęciach wychowania fizycznego  w</w:t>
            </w:r>
            <w:r w:rsidR="00042C2E"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klasach I-III </w:t>
            </w: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70CB6619" w14:textId="77777777" w:rsidR="00945F6B" w:rsidRPr="00C151A5" w:rsidRDefault="00945F6B" w:rsidP="00C151A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Jednostka zajęć ruchowych</w:t>
            </w:r>
            <w:r w:rsidR="00042C2E" w:rsidRPr="00C151A5">
              <w:rPr>
                <w:rFonts w:ascii="Times New Roman" w:hAnsi="Times New Roman"/>
                <w:sz w:val="20"/>
                <w:szCs w:val="20"/>
                <w:lang w:val="pl-PL"/>
              </w:rPr>
              <w:t>, lekcja wychowania fizycznego w klasach I-III</w:t>
            </w: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: budowa, organizacja, ogólne założenia budowy scenariusza zajęć.</w:t>
            </w:r>
            <w:r w:rsidRPr="00C151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Scenariusz zajęć ruchowych w</w:t>
            </w:r>
            <w:r w:rsidR="00C9286F"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klasach I-III</w:t>
            </w: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14:paraId="4618B409" w14:textId="77777777" w:rsidR="00945F6B" w:rsidRPr="00C151A5" w:rsidRDefault="00945F6B" w:rsidP="00C151A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Podstawa programowa </w:t>
            </w:r>
            <w:r w:rsidR="00C9286F" w:rsidRPr="00C151A5">
              <w:rPr>
                <w:rFonts w:ascii="Times New Roman" w:hAnsi="Times New Roman"/>
                <w:sz w:val="20"/>
                <w:szCs w:val="20"/>
                <w:lang w:val="pl-PL"/>
              </w:rPr>
              <w:t>I etap edukacyjny: Klasy I – III Edukacja Wczesnoszkolna- wychowanie fizyczne.</w:t>
            </w:r>
          </w:p>
          <w:p w14:paraId="3CBF86ED" w14:textId="111BB1FA" w:rsidR="00042C2E" w:rsidRPr="00C151A5" w:rsidRDefault="00042C2E" w:rsidP="00C151A5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b/>
                <w:spacing w:val="-4"/>
                <w:sz w:val="20"/>
                <w:szCs w:val="20"/>
                <w:lang w:val="pl-PL"/>
              </w:rPr>
              <w:lastRenderedPageBreak/>
              <w:t>Ćwiczenia</w:t>
            </w:r>
            <w:r w:rsidR="00C151A5">
              <w:rPr>
                <w:rFonts w:ascii="Times New Roman" w:hAnsi="Times New Roman"/>
                <w:b/>
                <w:spacing w:val="-4"/>
                <w:sz w:val="20"/>
                <w:szCs w:val="20"/>
                <w:lang w:val="pl-PL"/>
              </w:rPr>
              <w:t>:</w:t>
            </w:r>
          </w:p>
          <w:p w14:paraId="0D47A899" w14:textId="77777777" w:rsidR="00C151A5" w:rsidRPr="00C151A5" w:rsidRDefault="00C151A5" w:rsidP="00C151A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apoznanie z kartą przedmiotu oraz warunkami zaliczenia.</w:t>
            </w:r>
          </w:p>
          <w:p w14:paraId="1AA7FAC8" w14:textId="32C0108C" w:rsidR="008E4F79" w:rsidRPr="00C151A5" w:rsidRDefault="00C9286F" w:rsidP="00C151A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Zasób zabaw, gier ruchowych oraz ćwiczeń kształtujących w</w:t>
            </w:r>
            <w:r w:rsidR="008E4F79"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nauczaniu</w:t>
            </w: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E4F79" w:rsidRPr="00C151A5">
              <w:rPr>
                <w:rFonts w:ascii="Times New Roman" w:hAnsi="Times New Roman"/>
                <w:sz w:val="20"/>
                <w:szCs w:val="20"/>
                <w:lang w:val="pl-PL"/>
              </w:rPr>
              <w:t>gimnastyki podstawowej</w:t>
            </w: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, lekkoatlety</w:t>
            </w:r>
            <w:r w:rsidR="008E4F79" w:rsidRPr="00C151A5">
              <w:rPr>
                <w:rFonts w:ascii="Times New Roman" w:hAnsi="Times New Roman"/>
                <w:sz w:val="20"/>
                <w:szCs w:val="20"/>
                <w:lang w:val="pl-PL"/>
              </w:rPr>
              <w:t>ki</w:t>
            </w: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="008E4F79"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gier drużynowych, mini gier sportowych, </w:t>
            </w: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tańców i ćwiczeń </w:t>
            </w:r>
            <w:proofErr w:type="spellStart"/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m</w:t>
            </w:r>
            <w:r w:rsidR="008E4F79" w:rsidRPr="00C151A5">
              <w:rPr>
                <w:rFonts w:ascii="Times New Roman" w:hAnsi="Times New Roman"/>
                <w:sz w:val="20"/>
                <w:szCs w:val="20"/>
                <w:lang w:val="pl-PL"/>
              </w:rPr>
              <w:t>uzyczno</w:t>
            </w:r>
            <w:proofErr w:type="spellEnd"/>
            <w:r w:rsidR="008E4F79"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ruchowych, terenowych</w:t>
            </w: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="008E4F79" w:rsidRPr="00C151A5">
              <w:rPr>
                <w:rFonts w:ascii="Times New Roman" w:hAnsi="Times New Roman"/>
                <w:sz w:val="20"/>
                <w:szCs w:val="20"/>
                <w:lang w:val="pl-PL"/>
              </w:rPr>
              <w:t>– metodyki szczegółowe</w:t>
            </w: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; prowadzenie fragmentów zajęć</w:t>
            </w:r>
            <w:r w:rsidR="008E4F79" w:rsidRPr="00C151A5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. </w:t>
            </w:r>
          </w:p>
          <w:p w14:paraId="394C857A" w14:textId="77777777" w:rsidR="008E4F79" w:rsidRPr="00C151A5" w:rsidRDefault="008E4F79" w:rsidP="00C151A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</w:pPr>
            <w:r w:rsidRPr="00C151A5">
              <w:rPr>
                <w:rFonts w:ascii="Times New Roman" w:hAnsi="Times New Roman"/>
                <w:sz w:val="20"/>
                <w:szCs w:val="20"/>
                <w:lang w:val="pl-PL"/>
              </w:rPr>
              <w:t>Planowanie lekcji wychowania fizycznego- przygotowanie scenariusza zajęć wychowania fizycznego.</w:t>
            </w:r>
            <w:r w:rsidRPr="00C151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  <w:p w14:paraId="47A96359" w14:textId="77777777" w:rsidR="0066006C" w:rsidRPr="00C151A5" w:rsidRDefault="008E4F79" w:rsidP="00C151A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151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Pomiar sprawności fizycznej dzieci i jego interpretacja. Testy sprawności fiz</w:t>
            </w:r>
            <w:r w:rsidR="003968B8" w:rsidRPr="00C151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ycznej i umiejętności ruchowych- zastosowanie.</w:t>
            </w:r>
            <w:r w:rsidRPr="00C151A5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</w:tr>
    </w:tbl>
    <w:p w14:paraId="0872F624" w14:textId="77777777" w:rsidR="00CE7F64" w:rsidRPr="00C151A5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D59689E" w14:textId="77777777" w:rsidR="00CE7F64" w:rsidRPr="00C151A5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151A5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C151A5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C151A5" w14:paraId="4CF4BFFE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0F4F50" w14:textId="77777777" w:rsidR="00B6239F" w:rsidRPr="00C151A5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88B4" w14:textId="77777777" w:rsidR="00B6239F" w:rsidRPr="00C151A5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36A8" w14:textId="77777777" w:rsidR="00B6239F" w:rsidRPr="00C151A5" w:rsidRDefault="00B6239F" w:rsidP="00C151A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C151A5" w14:paraId="2C955F6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61DE" w14:textId="77777777" w:rsidR="00CE7F64" w:rsidRPr="00C151A5" w:rsidRDefault="00CE7F64" w:rsidP="00C151A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C151A5" w14:paraId="5CE1E9CE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155B" w14:textId="77777777" w:rsidR="00B6239F" w:rsidRPr="00C151A5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2D55" w14:textId="77777777" w:rsidR="00B6239F" w:rsidRPr="00C151A5" w:rsidRDefault="00155C54" w:rsidP="00C151A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wie jak wykorzystać zabawę i grę ruchową w procesie wychowania i kształcenia dzieci  z klas I-II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F7A9" w14:textId="77777777" w:rsidR="00B6239F" w:rsidRPr="00C151A5" w:rsidRDefault="00DD3C61" w:rsidP="00C151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155C54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CE7F64" w:rsidRPr="00C151A5" w14:paraId="0832DFB1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74C0" w14:textId="77777777" w:rsidR="00CE7F64" w:rsidRPr="00C151A5" w:rsidRDefault="00CE7F64" w:rsidP="00C151A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C151A5" w14:paraId="5A73395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3908" w14:textId="77777777" w:rsidR="00B6239F" w:rsidRPr="00C151A5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B66F" w14:textId="77777777" w:rsidR="00B6239F" w:rsidRPr="00C151A5" w:rsidRDefault="00DD3C61" w:rsidP="00C151A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trafi podejmować działania </w:t>
            </w:r>
            <w:r w:rsidR="00B37203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obszarze wychowania fizycznego w </w:t>
            </w:r>
            <w:r w:rsidR="00042C2E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asach I-III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uwzględnieniem specyficznych potrzeb oraz czynników środowisk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8196" w14:textId="77777777" w:rsidR="00B6239F" w:rsidRPr="00C151A5" w:rsidRDefault="00DD3C61" w:rsidP="00C151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</w:t>
            </w:r>
            <w:r w:rsidR="00155C54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0B480F" w:rsidRPr="00C151A5" w14:paraId="6392CCA6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DB7" w14:textId="77777777" w:rsidR="000B480F" w:rsidRPr="00C151A5" w:rsidRDefault="00DF37FF" w:rsidP="009308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4BE9" w14:textId="77777777" w:rsidR="000B480F" w:rsidRPr="00C151A5" w:rsidRDefault="00DF37FF" w:rsidP="00C151A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potrafi </w:t>
            </w:r>
            <w:r w:rsidR="00B37203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dekwatnie do celów wychowania fizycznego </w:t>
            </w:r>
            <w:r w:rsidR="00042C2E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klasach I-III </w:t>
            </w:r>
            <w:r w:rsidR="00B37203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bierać metody, formy oraz środ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FF5" w14:textId="77777777" w:rsidR="000B480F" w:rsidRPr="00C151A5" w:rsidRDefault="00B37203" w:rsidP="00C151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</w:t>
            </w:r>
            <w:r w:rsidR="00155C54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CE7F64" w:rsidRPr="00C151A5" w14:paraId="5643A3F6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E38F" w14:textId="77777777" w:rsidR="00CE7F64" w:rsidRPr="00C151A5" w:rsidRDefault="00CE7F64" w:rsidP="00C151A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C151A5" w14:paraId="38BC0962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0B5A" w14:textId="77777777" w:rsidR="00B6239F" w:rsidRPr="00C151A5" w:rsidRDefault="00B6239F" w:rsidP="009308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69F" w14:textId="77777777" w:rsidR="00B6239F" w:rsidRPr="00C151A5" w:rsidRDefault="00DF37FF" w:rsidP="00C151A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ent </w:t>
            </w:r>
            <w:r w:rsidR="00B37203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kompetencje interpersonalne pozwalające na budowanie relacji z dzieckiem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9D09" w14:textId="77777777" w:rsidR="00B6239F" w:rsidRPr="00C151A5" w:rsidRDefault="00DF37FF" w:rsidP="00C151A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</w:t>
            </w:r>
            <w:r w:rsidR="00B37203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</w:tbl>
    <w:p w14:paraId="20C0C766" w14:textId="77777777" w:rsidR="00AC5C34" w:rsidRPr="00C151A5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EAE62E2" w14:textId="77777777" w:rsidR="00AC5C34" w:rsidRPr="00C151A5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C151A5" w14:paraId="585718BF" w14:textId="77777777" w:rsidTr="00AC5C34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EE0" w14:textId="77777777" w:rsidR="00A40BE3" w:rsidRPr="00C151A5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C151A5" w14:paraId="4B347CE7" w14:textId="77777777" w:rsidTr="00AC5C34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3B45" w14:textId="77777777" w:rsidR="00A40BE3" w:rsidRPr="00C151A5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33B77E6A" w14:textId="77777777" w:rsidR="00A40BE3" w:rsidRPr="00C151A5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72C4" w14:textId="77777777" w:rsidR="00A40BE3" w:rsidRPr="00C151A5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A40BE3" w:rsidRPr="00C151A5" w14:paraId="1BA03B4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8907F" w14:textId="77777777" w:rsidR="00A40BE3" w:rsidRPr="00C151A5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BC2529" w14:textId="6E8786BB" w:rsidR="00A40BE3" w:rsidRPr="00C151A5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EA8B9B" w14:textId="50530D17" w:rsidR="00A40BE3" w:rsidRPr="00C151A5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FAA0DB" w14:textId="7CE4DC24" w:rsidR="00A40BE3" w:rsidRPr="00C151A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F9F2CF" w14:textId="6A7D1349" w:rsidR="00A40BE3" w:rsidRPr="00C151A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C151A5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E4D5C8" w14:textId="74BA276B" w:rsidR="00A40BE3" w:rsidRPr="00C151A5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EA0052" w14:textId="198A9671" w:rsidR="00A40BE3" w:rsidRPr="00C151A5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1B1924" w14:textId="71BCF565" w:rsidR="00A40BE3" w:rsidRPr="00C151A5" w:rsidRDefault="00A40BE3" w:rsidP="00155C5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nne</w:t>
            </w:r>
            <w:r w:rsidR="005625C2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625C2"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FE2038"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prowadzenie fragmentów zajęć</w:t>
            </w:r>
            <w:r w:rsidR="00155C54"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</w:p>
        </w:tc>
      </w:tr>
      <w:tr w:rsidR="007B75E6" w:rsidRPr="00C151A5" w14:paraId="261A0E04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E7A97" w14:textId="77777777" w:rsidR="007B75E6" w:rsidRPr="00C151A5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81D95B" w14:textId="604895A3" w:rsidR="007B75E6" w:rsidRPr="00C151A5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7C647C" w14:textId="77777777" w:rsidR="007B75E6" w:rsidRPr="00C151A5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279628" w14:textId="77777777" w:rsidR="007B75E6" w:rsidRPr="00C151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B83D58" w14:textId="77777777" w:rsidR="007B75E6" w:rsidRPr="00C151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163761" w14:textId="6F02CFF5" w:rsidR="007B75E6" w:rsidRPr="00C151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5758FC" w14:textId="248720D2" w:rsidR="007B75E6" w:rsidRPr="00C151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FD7FBB" w14:textId="77777777" w:rsidR="007B75E6" w:rsidRPr="00C151A5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7B75E6" w:rsidRPr="00C151A5" w14:paraId="78A70825" w14:textId="77777777" w:rsidTr="00AC5C34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6434" w14:textId="77777777" w:rsidR="007B75E6" w:rsidRPr="00C151A5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48F3F0" w14:textId="62D995C2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C2F7E1" w14:textId="5F1279DA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AC6DB2" w14:textId="5BA18905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F92DBD" w14:textId="77777777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F5C90F6" w14:textId="1D2A0E7D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321D62" w14:textId="753B3ECB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69E27A6" w14:textId="72DE4E95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63C645" w14:textId="77777777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BA4366" w14:textId="19EB1479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B85D1E" w14:textId="5B59D399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D94987" w14:textId="77777777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E67CCF" w14:textId="138CBF10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4EF6F5" w14:textId="4F47E5C6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64BBBE" w14:textId="50C5CCA0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833E58" w14:textId="6BD47628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4FB7309" w14:textId="0BAFA187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78FB89" w14:textId="0A1967CC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567363" w14:textId="59F0E8A2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9574C8" w14:textId="1446B9FE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ADF200" w14:textId="77777777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29BF91" w14:textId="68892E2A" w:rsidR="007B75E6" w:rsidRPr="00C151A5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7B75E6" w:rsidRPr="00C151A5" w14:paraId="2FF640D6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77EA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352B3E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C8BE32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354162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1A0F70" w14:textId="77777777" w:rsidR="007B75E6" w:rsidRPr="00C151A5" w:rsidRDefault="005500C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0CF166E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2C2A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57158F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E2E1AB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84B58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6F29F1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B428" w14:textId="77777777" w:rsidR="007B75E6" w:rsidRPr="00C151A5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1F73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074C1A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FF6CAA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F8B330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1FF14F9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7ACE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35AE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B0565D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EDF4E5" w14:textId="77777777" w:rsidR="007B75E6" w:rsidRPr="00C151A5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8B721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151A5" w14:paraId="790466B5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0F09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A79613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352D84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202041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824ED4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17068A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A8C9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F1F9E5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0C759E" w14:textId="77777777" w:rsidR="007B75E6" w:rsidRPr="00C151A5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092DC6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2DFD0A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4910" w14:textId="77777777" w:rsidR="007B75E6" w:rsidRPr="00C151A5" w:rsidRDefault="005500C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E23F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307968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AE618C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E11EBD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E64FB32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9264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EF61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65290A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E44571" w14:textId="77777777" w:rsidR="007B75E6" w:rsidRPr="00C151A5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48CD99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151A5" w14:paraId="1DF4AEC1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1EF9" w14:textId="77777777" w:rsidR="007B75E6" w:rsidRPr="00C151A5" w:rsidRDefault="0093088C" w:rsidP="0093088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E1FB9E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7EA8FA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254AB9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B0751F" w14:textId="77777777" w:rsidR="007B75E6" w:rsidRPr="00C151A5" w:rsidRDefault="005500C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89FEE7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B930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413509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9C88DC" w14:textId="77777777" w:rsidR="007B75E6" w:rsidRPr="00C151A5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3B6406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78F6A6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B0830" w14:textId="77777777" w:rsidR="007B75E6" w:rsidRPr="00C151A5" w:rsidRDefault="005500CF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D0AA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72B838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11E122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F6B64F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7BCDBA6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5F2C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6FC17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21E7C7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C5ACEF" w14:textId="77777777" w:rsidR="007B75E6" w:rsidRPr="00C151A5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883F63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7B75E6" w:rsidRPr="00C151A5" w14:paraId="446FD004" w14:textId="77777777" w:rsidTr="00AC5C34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EA45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882FD6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49FE541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2AD784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79AA1D1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3EB7FA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BEA0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B1BA92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4F4098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6DBA9E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9D3078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22BD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A0DF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A680A5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A2410A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A5E34A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0D72BC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82DE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600F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C5D805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D16FB" w14:textId="77777777" w:rsidR="007B75E6" w:rsidRPr="00C151A5" w:rsidRDefault="00E91552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674285" w14:textId="77777777" w:rsidR="007B75E6" w:rsidRPr="00C151A5" w:rsidRDefault="007B75E6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5293BE5" w14:textId="77777777" w:rsidR="008E4F79" w:rsidRPr="00C151A5" w:rsidRDefault="008E4F7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>Warunkiem zaliczenia wykładów jest zaliczenie kolokwium (w formie pisemnej lub ustnej). Ocena końcowa zależna jest od liczby punktów uzyskanych z kolokwium.</w:t>
      </w:r>
    </w:p>
    <w:p w14:paraId="59EB8C9E" w14:textId="77777777" w:rsidR="008E4F79" w:rsidRPr="00C151A5" w:rsidRDefault="008E4F79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>Warunkiem zaliczenia ćwiczeń jest uzyskanie sumy punktów na którą składają się</w:t>
      </w:r>
      <w:r w:rsidR="00FE2038" w:rsidRPr="00C151A5">
        <w:rPr>
          <w:bCs/>
          <w:iCs/>
          <w:sz w:val="20"/>
          <w:szCs w:val="20"/>
        </w:rPr>
        <w:t xml:space="preserve"> semestrze 6</w:t>
      </w:r>
      <w:r w:rsidRPr="00C151A5">
        <w:rPr>
          <w:bCs/>
          <w:iCs/>
          <w:sz w:val="20"/>
          <w:szCs w:val="20"/>
        </w:rPr>
        <w:t>:</w:t>
      </w:r>
    </w:p>
    <w:p w14:paraId="3C7E6DBA" w14:textId="77777777" w:rsidR="00E91552" w:rsidRPr="00C151A5" w:rsidRDefault="00E91552" w:rsidP="00155C54">
      <w:pPr>
        <w:pStyle w:val="Bodytext30"/>
        <w:numPr>
          <w:ilvl w:val="0"/>
          <w:numId w:val="49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>Prowadzenie fragmentów zajęć max. 60 pkt.</w:t>
      </w:r>
    </w:p>
    <w:p w14:paraId="59445ABA" w14:textId="77777777" w:rsidR="00FE2038" w:rsidRPr="00C151A5" w:rsidRDefault="00FE2038" w:rsidP="00155C54">
      <w:pPr>
        <w:pStyle w:val="Bodytext30"/>
        <w:numPr>
          <w:ilvl w:val="0"/>
          <w:numId w:val="49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>Aktywność na zajęciach max. 40 pkt</w:t>
      </w:r>
      <w:r w:rsidR="00155C54" w:rsidRPr="00C151A5">
        <w:rPr>
          <w:bCs/>
          <w:iCs/>
          <w:sz w:val="20"/>
          <w:szCs w:val="20"/>
        </w:rPr>
        <w:t>.</w:t>
      </w:r>
    </w:p>
    <w:p w14:paraId="2E596976" w14:textId="77777777" w:rsidR="00FE2038" w:rsidRPr="00C151A5" w:rsidRDefault="00FE2038" w:rsidP="00FE2038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>Warunkiem zaliczenia ćwiczeń jest uzyskanie sumy punktów na którą składają się semestrze 7:</w:t>
      </w:r>
    </w:p>
    <w:p w14:paraId="372FB02E" w14:textId="77777777" w:rsidR="00FE2038" w:rsidRPr="00C151A5" w:rsidRDefault="00FE2038" w:rsidP="00155C54">
      <w:pPr>
        <w:pStyle w:val="Bodytext30"/>
        <w:numPr>
          <w:ilvl w:val="0"/>
          <w:numId w:val="50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>Prowadzenie fragmentów zajęć max. 60 pkt.</w:t>
      </w:r>
    </w:p>
    <w:p w14:paraId="3B86A629" w14:textId="77777777" w:rsidR="00E91552" w:rsidRPr="00C151A5" w:rsidRDefault="00E91552" w:rsidP="00155C54">
      <w:pPr>
        <w:pStyle w:val="Bodytext30"/>
        <w:numPr>
          <w:ilvl w:val="0"/>
          <w:numId w:val="50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>Przygotowanie projektu (scenariusz zajęć) max. 20 pkt.</w:t>
      </w:r>
    </w:p>
    <w:p w14:paraId="37A13761" w14:textId="77777777" w:rsidR="00D3353E" w:rsidRPr="00C151A5" w:rsidRDefault="00E91552" w:rsidP="00155C54">
      <w:pPr>
        <w:pStyle w:val="Bodytext30"/>
        <w:numPr>
          <w:ilvl w:val="0"/>
          <w:numId w:val="50"/>
        </w:numPr>
        <w:shd w:val="clear" w:color="auto" w:fill="auto"/>
        <w:tabs>
          <w:tab w:val="left" w:pos="655"/>
        </w:tabs>
        <w:spacing w:before="60" w:line="240" w:lineRule="auto"/>
        <w:ind w:right="23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 xml:space="preserve">Aktywność na zajęciach max. 20 pkt. </w:t>
      </w:r>
    </w:p>
    <w:p w14:paraId="3ED65ED4" w14:textId="77777777" w:rsidR="00E91552" w:rsidRPr="00C151A5" w:rsidRDefault="00E91552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Cs/>
          <w:iCs/>
          <w:sz w:val="20"/>
          <w:szCs w:val="20"/>
        </w:rPr>
      </w:pPr>
      <w:r w:rsidRPr="00C151A5">
        <w:rPr>
          <w:bCs/>
          <w:iCs/>
          <w:sz w:val="20"/>
          <w:szCs w:val="20"/>
        </w:rPr>
        <w:t>Student musi zdobyć punkty z każdego z ocenianych obszarów</w:t>
      </w:r>
    </w:p>
    <w:p w14:paraId="4100B5A5" w14:textId="77777777" w:rsidR="00A40BE3" w:rsidRPr="00C151A5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C151A5" w14:paraId="2553D405" w14:textId="77777777" w:rsidTr="00D3353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517C" w14:textId="77777777" w:rsidR="00742D43" w:rsidRPr="00C151A5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C151A5" w14:paraId="552AD247" w14:textId="77777777" w:rsidTr="00D3353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2B8" w14:textId="77777777" w:rsidR="00A6090F" w:rsidRPr="00C151A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5A96" w14:textId="77777777" w:rsidR="00A6090F" w:rsidRPr="00C151A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F9BF" w14:textId="77777777" w:rsidR="00A6090F" w:rsidRPr="00C151A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C2082F" w:rsidRPr="00C151A5" w14:paraId="1A20556B" w14:textId="77777777" w:rsidTr="00D3353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D1C8FB" w14:textId="77777777" w:rsidR="00C2082F" w:rsidRPr="00C151A5" w:rsidRDefault="00C2082F" w:rsidP="00C2082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133" w14:textId="77777777" w:rsidR="00C2082F" w:rsidRPr="00C151A5" w:rsidRDefault="00C2082F" w:rsidP="00C208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571A" w14:textId="77777777" w:rsidR="00C2082F" w:rsidRPr="00C151A5" w:rsidRDefault="00C2082F" w:rsidP="008E4F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-62 pkt. </w:t>
            </w:r>
            <w:r w:rsidR="008E4F79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ych z kolokwium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C2082F" w:rsidRPr="00C151A5" w14:paraId="0FDAB450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99C98" w14:textId="77777777" w:rsidR="00C2082F" w:rsidRPr="00C151A5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724D" w14:textId="77777777" w:rsidR="00C2082F" w:rsidRPr="00C151A5" w:rsidRDefault="00C2082F" w:rsidP="00C208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A9D9" w14:textId="77777777" w:rsidR="00C2082F" w:rsidRPr="00C151A5" w:rsidRDefault="00C2082F" w:rsidP="008E4F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2-69 pkt. </w:t>
            </w:r>
            <w:r w:rsidR="008E4F79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kolokwium </w:t>
            </w:r>
          </w:p>
        </w:tc>
      </w:tr>
      <w:tr w:rsidR="00C2082F" w:rsidRPr="00C151A5" w14:paraId="335BCB7A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4429AB" w14:textId="77777777" w:rsidR="00C2082F" w:rsidRPr="00C151A5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F55" w14:textId="77777777" w:rsidR="00C2082F" w:rsidRPr="00C151A5" w:rsidRDefault="00C2082F" w:rsidP="00C208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3465" w14:textId="77777777" w:rsidR="00C2082F" w:rsidRPr="00C151A5" w:rsidRDefault="00C2082F" w:rsidP="008E4F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0-82 pkt. </w:t>
            </w:r>
            <w:r w:rsidR="008E4F79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kolokwium </w:t>
            </w:r>
          </w:p>
        </w:tc>
      </w:tr>
      <w:tr w:rsidR="00C2082F" w:rsidRPr="00C151A5" w14:paraId="5420EF0A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9D76B" w14:textId="77777777" w:rsidR="00C2082F" w:rsidRPr="00C151A5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0462" w14:textId="77777777" w:rsidR="00C2082F" w:rsidRPr="00C151A5" w:rsidRDefault="00C2082F" w:rsidP="00C208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D547" w14:textId="77777777" w:rsidR="00C2082F" w:rsidRPr="00C151A5" w:rsidRDefault="00C2082F" w:rsidP="008E4F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3-89 pkt. </w:t>
            </w:r>
            <w:r w:rsidR="008E4F79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kolokwium </w:t>
            </w:r>
          </w:p>
        </w:tc>
      </w:tr>
      <w:tr w:rsidR="00C2082F" w:rsidRPr="00C151A5" w14:paraId="102E1D2D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425B" w14:textId="77777777" w:rsidR="00C2082F" w:rsidRPr="00C151A5" w:rsidRDefault="00C2082F" w:rsidP="00C208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49DE" w14:textId="77777777" w:rsidR="00C2082F" w:rsidRPr="00C151A5" w:rsidRDefault="00C2082F" w:rsidP="00C208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94F3" w14:textId="77777777" w:rsidR="00C2082F" w:rsidRPr="00C151A5" w:rsidRDefault="00C2082F" w:rsidP="008E4F7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90-100 pkt. </w:t>
            </w:r>
            <w:r w:rsidR="008E4F79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zyskanych z kolokwium </w:t>
            </w:r>
          </w:p>
        </w:tc>
      </w:tr>
      <w:tr w:rsidR="00C2082F" w:rsidRPr="00C151A5" w14:paraId="047967E2" w14:textId="77777777" w:rsidTr="00D3353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421F43B" w14:textId="77777777" w:rsidR="00C2082F" w:rsidRPr="00C151A5" w:rsidRDefault="00C2082F" w:rsidP="00C2082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4DB5" w14:textId="77777777" w:rsidR="00C2082F" w:rsidRPr="00C151A5" w:rsidRDefault="00C2082F" w:rsidP="00C208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DD2A" w14:textId="77777777" w:rsidR="00C2082F" w:rsidRPr="00C151A5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50-62 pkt. suma </w:t>
            </w:r>
            <w:r w:rsidR="00CB6708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 wszystkich aktywności</w:t>
            </w:r>
          </w:p>
        </w:tc>
      </w:tr>
      <w:tr w:rsidR="00C2082F" w:rsidRPr="00C151A5" w14:paraId="243D6C7C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2F17D" w14:textId="77777777" w:rsidR="00C2082F" w:rsidRPr="00C151A5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1E93" w14:textId="77777777" w:rsidR="00C2082F" w:rsidRPr="00C151A5" w:rsidRDefault="00C2082F" w:rsidP="00C208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CE943" w14:textId="77777777" w:rsidR="00C2082F" w:rsidRPr="00C151A5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2-69 pkt. </w:t>
            </w:r>
            <w:r w:rsidR="00667CFD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a</w:t>
            </w:r>
            <w:r w:rsidR="00667CFD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="00C2082F" w:rsidRPr="00C151A5" w14:paraId="1AE09901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778CEA" w14:textId="77777777" w:rsidR="00C2082F" w:rsidRPr="00C151A5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CBDD" w14:textId="77777777" w:rsidR="00C2082F" w:rsidRPr="00C151A5" w:rsidRDefault="00C2082F" w:rsidP="00C208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DBD6" w14:textId="77777777" w:rsidR="00C2082F" w:rsidRPr="00C151A5" w:rsidRDefault="00C2082F" w:rsidP="00667C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70-82 pkt. </w:t>
            </w:r>
            <w:r w:rsidR="00667CFD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a</w:t>
            </w:r>
            <w:r w:rsidR="00667CFD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="00C2082F" w:rsidRPr="00C151A5" w14:paraId="7B1FE54D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A834C" w14:textId="77777777" w:rsidR="00C2082F" w:rsidRPr="00C151A5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BC78" w14:textId="77777777" w:rsidR="00C2082F" w:rsidRPr="00C151A5" w:rsidRDefault="00C2082F" w:rsidP="00C208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3AD5" w14:textId="77777777" w:rsidR="00C2082F" w:rsidRPr="00C151A5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-89 pkt. suma</w:t>
            </w:r>
            <w:r w:rsidR="00667CFD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  <w:tr w:rsidR="00C2082F" w:rsidRPr="00C151A5" w14:paraId="079B6EE3" w14:textId="77777777" w:rsidTr="00D3353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B8C8" w14:textId="77777777" w:rsidR="00C2082F" w:rsidRPr="00C151A5" w:rsidRDefault="00C2082F" w:rsidP="00C208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833C" w14:textId="77777777" w:rsidR="00C2082F" w:rsidRPr="00C151A5" w:rsidRDefault="00C2082F" w:rsidP="00C208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C5F92" w14:textId="77777777" w:rsidR="00C2082F" w:rsidRPr="00C151A5" w:rsidRDefault="00C2082F" w:rsidP="00C208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0-100 pkt. suma</w:t>
            </w:r>
            <w:r w:rsidR="00667CFD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e wszystkich aktywności</w:t>
            </w:r>
          </w:p>
        </w:tc>
      </w:tr>
    </w:tbl>
    <w:p w14:paraId="0A4741D3" w14:textId="77777777" w:rsidR="001E4083" w:rsidRPr="00C151A5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AB4FA37" w14:textId="77777777" w:rsidR="001511D9" w:rsidRPr="00C151A5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151A5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C151A5" w14:paraId="52D90D41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0385" w14:textId="77777777" w:rsidR="001511D9" w:rsidRPr="00C151A5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E29B" w14:textId="77777777" w:rsidR="001511D9" w:rsidRPr="00C151A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C151A5" w14:paraId="5FDE7CB5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5240" w14:textId="77777777" w:rsidR="001511D9" w:rsidRPr="00C151A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57B6" w14:textId="77777777" w:rsidR="001511D9" w:rsidRPr="00C151A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D5FC1B3" w14:textId="77777777" w:rsidR="001511D9" w:rsidRPr="00C151A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CF09" w14:textId="77777777" w:rsidR="001511D9" w:rsidRPr="00C151A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D917265" w14:textId="77777777" w:rsidR="001511D9" w:rsidRPr="00C151A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C151A5" w14:paraId="5F22A0E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631ACB" w14:textId="77777777" w:rsidR="002F5F1C" w:rsidRPr="00C151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07E54A" w14:textId="77777777" w:rsidR="002F5F1C" w:rsidRPr="00C151A5" w:rsidRDefault="00FE20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F4385A" w14:textId="77777777" w:rsidR="002F5F1C" w:rsidRPr="00C151A5" w:rsidRDefault="00FE2038" w:rsidP="003A4BD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</w:tr>
      <w:tr w:rsidR="001511D9" w:rsidRPr="00C151A5" w14:paraId="7724CE6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66FA" w14:textId="1C0002C9" w:rsidR="001511D9" w:rsidRPr="00C151A5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dział w </w:t>
            </w:r>
            <w:r w:rsidR="002F5F1C"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7357" w14:textId="77777777" w:rsidR="001511D9" w:rsidRPr="00C151A5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A760" w14:textId="77777777" w:rsidR="001511D9" w:rsidRPr="00C151A5" w:rsidRDefault="00586B6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C151A5" w14:paraId="78B3C18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94DD" w14:textId="2AABCE27" w:rsidR="002F5F1C" w:rsidRPr="00C151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C783" w14:textId="77777777" w:rsidR="002F5F1C" w:rsidRPr="00C151A5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D5A4" w14:textId="77777777" w:rsidR="002F5F1C" w:rsidRPr="00C151A5" w:rsidRDefault="00586B67" w:rsidP="00FE20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  <w:r w:rsidR="00FE2038"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C151A5" w14:paraId="0320780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27C6B35" w14:textId="77777777" w:rsidR="002F5F1C" w:rsidRPr="00C151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29CD88" w14:textId="77777777" w:rsidR="002F5F1C" w:rsidRPr="00C151A5" w:rsidRDefault="00FE20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0BECF39" w14:textId="77777777" w:rsidR="002F5F1C" w:rsidRPr="00C151A5" w:rsidRDefault="00FE20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90</w:t>
            </w:r>
          </w:p>
        </w:tc>
      </w:tr>
      <w:tr w:rsidR="001511D9" w:rsidRPr="00C151A5" w14:paraId="3F59A5F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7DFB" w14:textId="1C1065EB" w:rsidR="001511D9" w:rsidRPr="00C151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C1D4" w14:textId="77777777" w:rsidR="001511D9" w:rsidRPr="00C151A5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C2F9" w14:textId="77777777" w:rsidR="001511D9" w:rsidRPr="00C151A5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2F5F1C" w:rsidRPr="00C151A5" w14:paraId="4AF366B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066F" w14:textId="21C4E762" w:rsidR="002F5F1C" w:rsidRPr="00C151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C224" w14:textId="77777777" w:rsidR="002F5F1C" w:rsidRPr="00C151A5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B59E" w14:textId="77777777" w:rsidR="002F5F1C" w:rsidRPr="00C151A5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1511D9" w:rsidRPr="00C151A5" w14:paraId="1AD93AA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0931" w14:textId="724DEB89" w:rsidR="001511D9" w:rsidRPr="00C151A5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Przygotowanie do </w:t>
            </w:r>
            <w:r w:rsid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A745" w14:textId="77777777" w:rsidR="001511D9" w:rsidRPr="00C151A5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CF52" w14:textId="77777777" w:rsidR="001511D9" w:rsidRPr="00C151A5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1511D9" w:rsidRPr="00C151A5" w14:paraId="5055FF1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0067" w14:textId="3251DCA2" w:rsidR="001511D9" w:rsidRPr="00C151A5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3C11" w14:textId="77777777" w:rsidR="001511D9" w:rsidRPr="00C151A5" w:rsidRDefault="00FE203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5169" w14:textId="77777777" w:rsidR="001511D9" w:rsidRPr="00C151A5" w:rsidRDefault="00C2082F" w:rsidP="003A4BD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1511D9" w:rsidRPr="00C151A5" w14:paraId="764F301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AA8168" w14:textId="77777777" w:rsidR="001511D9" w:rsidRPr="00C151A5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533529D" w14:textId="77777777" w:rsidR="001511D9" w:rsidRPr="00C151A5" w:rsidRDefault="00FE20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CF53716" w14:textId="77777777" w:rsidR="001511D9" w:rsidRPr="00C151A5" w:rsidRDefault="00FE2038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25</w:t>
            </w:r>
          </w:p>
        </w:tc>
      </w:tr>
      <w:tr w:rsidR="001511D9" w:rsidRPr="00C151A5" w14:paraId="2EFC42A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F5C2AB" w14:textId="77777777" w:rsidR="001511D9" w:rsidRPr="00C151A5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39F6F5" w14:textId="77777777" w:rsidR="001511D9" w:rsidRPr="00C151A5" w:rsidRDefault="00FE203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C3F0DE" w14:textId="77777777" w:rsidR="001511D9" w:rsidRPr="00C151A5" w:rsidRDefault="00FE2038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151A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</w:tbl>
    <w:p w14:paraId="70AE1B4A" w14:textId="77777777" w:rsidR="00FA6C7B" w:rsidRPr="00C151A5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259EC01" w14:textId="77777777" w:rsidR="005C5513" w:rsidRPr="00C151A5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C151A5">
        <w:rPr>
          <w:b/>
          <w:i/>
          <w:sz w:val="20"/>
          <w:szCs w:val="20"/>
        </w:rPr>
        <w:t>Przyjmuję do realizacji</w:t>
      </w:r>
      <w:r w:rsidRPr="00C151A5">
        <w:rPr>
          <w:i/>
          <w:sz w:val="20"/>
          <w:szCs w:val="20"/>
        </w:rPr>
        <w:t xml:space="preserve">    (data i</w:t>
      </w:r>
      <w:r w:rsidR="00EB24C1" w:rsidRPr="00C151A5">
        <w:rPr>
          <w:i/>
          <w:sz w:val="20"/>
          <w:szCs w:val="20"/>
        </w:rPr>
        <w:t xml:space="preserve"> czytelne </w:t>
      </w:r>
      <w:r w:rsidRPr="00C151A5">
        <w:rPr>
          <w:i/>
          <w:sz w:val="20"/>
          <w:szCs w:val="20"/>
        </w:rPr>
        <w:t xml:space="preserve"> podpisy osób prowadzących przedmiot w danym roku akademickim)</w:t>
      </w:r>
    </w:p>
    <w:p w14:paraId="2EBFC199" w14:textId="77777777" w:rsidR="005C5513" w:rsidRPr="00C151A5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D72DF41" w14:textId="77777777" w:rsidR="005625C2" w:rsidRPr="00C151A5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0AEB7DD5" w14:textId="77777777" w:rsidR="005C5513" w:rsidRPr="00C151A5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C151A5">
        <w:rPr>
          <w:i/>
          <w:sz w:val="20"/>
          <w:szCs w:val="20"/>
        </w:rPr>
        <w:tab/>
      </w:r>
      <w:r w:rsidRPr="00C151A5">
        <w:rPr>
          <w:i/>
          <w:sz w:val="20"/>
          <w:szCs w:val="20"/>
        </w:rPr>
        <w:tab/>
      </w:r>
      <w:r w:rsidRPr="00C151A5">
        <w:rPr>
          <w:i/>
          <w:sz w:val="20"/>
          <w:szCs w:val="20"/>
        </w:rPr>
        <w:tab/>
      </w:r>
      <w:r w:rsidR="0082063F" w:rsidRPr="00C151A5">
        <w:rPr>
          <w:i/>
          <w:sz w:val="20"/>
          <w:szCs w:val="20"/>
        </w:rPr>
        <w:t xml:space="preserve">             </w:t>
      </w:r>
      <w:r w:rsidRPr="00C151A5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C151A5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BC973" w14:textId="77777777" w:rsidR="00BA02F2" w:rsidRDefault="00BA02F2">
      <w:r>
        <w:separator/>
      </w:r>
    </w:p>
  </w:endnote>
  <w:endnote w:type="continuationSeparator" w:id="0">
    <w:p w14:paraId="1444C0A7" w14:textId="77777777" w:rsidR="00BA02F2" w:rsidRDefault="00BA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8C4B" w14:textId="77777777" w:rsidR="00BA02F2" w:rsidRDefault="00BA02F2"/>
  </w:footnote>
  <w:footnote w:type="continuationSeparator" w:id="0">
    <w:p w14:paraId="4CDD0ECF" w14:textId="77777777" w:rsidR="00BA02F2" w:rsidRDefault="00BA02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34B0833"/>
    <w:multiLevelType w:val="hybridMultilevel"/>
    <w:tmpl w:val="FAA2E2CA"/>
    <w:lvl w:ilvl="0" w:tplc="FCFCF11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061B6250"/>
    <w:multiLevelType w:val="hybridMultilevel"/>
    <w:tmpl w:val="B4C0B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C473F4A"/>
    <w:multiLevelType w:val="hybridMultilevel"/>
    <w:tmpl w:val="7C6A735E"/>
    <w:lvl w:ilvl="0" w:tplc="579EA9EC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8C738F"/>
    <w:multiLevelType w:val="hybridMultilevel"/>
    <w:tmpl w:val="1FDE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2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4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8FB158C"/>
    <w:multiLevelType w:val="hybridMultilevel"/>
    <w:tmpl w:val="C1A09B80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9" w15:restartNumberingAfterBreak="0">
    <w:nsid w:val="25033095"/>
    <w:multiLevelType w:val="hybridMultilevel"/>
    <w:tmpl w:val="0ECC0E96"/>
    <w:lvl w:ilvl="0" w:tplc="43C8E204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17775E"/>
    <w:multiLevelType w:val="hybridMultilevel"/>
    <w:tmpl w:val="85EC1F46"/>
    <w:lvl w:ilvl="0" w:tplc="18FE34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10821CA"/>
    <w:multiLevelType w:val="hybridMultilevel"/>
    <w:tmpl w:val="DF8A6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4" w15:restartNumberingAfterBreak="0">
    <w:nsid w:val="75447B87"/>
    <w:multiLevelType w:val="hybridMultilevel"/>
    <w:tmpl w:val="85EC1F46"/>
    <w:lvl w:ilvl="0" w:tplc="18FE342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7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1927566693">
    <w:abstractNumId w:val="37"/>
  </w:num>
  <w:num w:numId="2" w16cid:durableId="470634068">
    <w:abstractNumId w:val="13"/>
  </w:num>
  <w:num w:numId="3" w16cid:durableId="1762681076">
    <w:abstractNumId w:val="34"/>
  </w:num>
  <w:num w:numId="4" w16cid:durableId="1757284744">
    <w:abstractNumId w:val="41"/>
  </w:num>
  <w:num w:numId="5" w16cid:durableId="1651249468">
    <w:abstractNumId w:val="27"/>
  </w:num>
  <w:num w:numId="6" w16cid:durableId="980619708">
    <w:abstractNumId w:val="14"/>
  </w:num>
  <w:num w:numId="7" w16cid:durableId="2007517588">
    <w:abstractNumId w:val="38"/>
  </w:num>
  <w:num w:numId="8" w16cid:durableId="834876641">
    <w:abstractNumId w:val="22"/>
  </w:num>
  <w:num w:numId="9" w16cid:durableId="1036126521">
    <w:abstractNumId w:val="33"/>
  </w:num>
  <w:num w:numId="10" w16cid:durableId="1543400130">
    <w:abstractNumId w:val="24"/>
  </w:num>
  <w:num w:numId="11" w16cid:durableId="1316951715">
    <w:abstractNumId w:val="17"/>
  </w:num>
  <w:num w:numId="12" w16cid:durableId="493570207">
    <w:abstractNumId w:val="15"/>
  </w:num>
  <w:num w:numId="13" w16cid:durableId="1704137792">
    <w:abstractNumId w:val="30"/>
  </w:num>
  <w:num w:numId="14" w16cid:durableId="1420323627">
    <w:abstractNumId w:val="8"/>
  </w:num>
  <w:num w:numId="15" w16cid:durableId="1857386430">
    <w:abstractNumId w:val="3"/>
  </w:num>
  <w:num w:numId="16" w16cid:durableId="484469961">
    <w:abstractNumId w:val="2"/>
  </w:num>
  <w:num w:numId="17" w16cid:durableId="290401705">
    <w:abstractNumId w:val="1"/>
  </w:num>
  <w:num w:numId="18" w16cid:durableId="959409887">
    <w:abstractNumId w:val="0"/>
  </w:num>
  <w:num w:numId="19" w16cid:durableId="931743516">
    <w:abstractNumId w:val="9"/>
  </w:num>
  <w:num w:numId="20" w16cid:durableId="679503821">
    <w:abstractNumId w:val="7"/>
  </w:num>
  <w:num w:numId="21" w16cid:durableId="1338383772">
    <w:abstractNumId w:val="6"/>
  </w:num>
  <w:num w:numId="22" w16cid:durableId="266354506">
    <w:abstractNumId w:val="5"/>
  </w:num>
  <w:num w:numId="23" w16cid:durableId="1265697373">
    <w:abstractNumId w:val="4"/>
  </w:num>
  <w:num w:numId="24" w16cid:durableId="822821289">
    <w:abstractNumId w:val="25"/>
  </w:num>
  <w:num w:numId="25" w16cid:durableId="917595428">
    <w:abstractNumId w:val="47"/>
  </w:num>
  <w:num w:numId="26" w16cid:durableId="111944157">
    <w:abstractNumId w:val="12"/>
  </w:num>
  <w:num w:numId="27" w16cid:durableId="706639957">
    <w:abstractNumId w:val="40"/>
  </w:num>
  <w:num w:numId="28" w16cid:durableId="858816284">
    <w:abstractNumId w:val="49"/>
  </w:num>
  <w:num w:numId="29" w16cid:durableId="1420978666">
    <w:abstractNumId w:val="10"/>
  </w:num>
  <w:num w:numId="30" w16cid:durableId="547910905">
    <w:abstractNumId w:val="46"/>
  </w:num>
  <w:num w:numId="31" w16cid:durableId="1173882555">
    <w:abstractNumId w:val="18"/>
  </w:num>
  <w:num w:numId="32" w16cid:durableId="1229683266">
    <w:abstractNumId w:val="48"/>
  </w:num>
  <w:num w:numId="33" w16cid:durableId="252589727">
    <w:abstractNumId w:val="21"/>
  </w:num>
  <w:num w:numId="34" w16cid:durableId="1612087149">
    <w:abstractNumId w:val="28"/>
  </w:num>
  <w:num w:numId="35" w16cid:durableId="1898465781">
    <w:abstractNumId w:val="45"/>
  </w:num>
  <w:num w:numId="36" w16cid:durableId="537157306">
    <w:abstractNumId w:val="39"/>
  </w:num>
  <w:num w:numId="37" w16cid:durableId="472599381">
    <w:abstractNumId w:val="43"/>
  </w:num>
  <w:num w:numId="38" w16cid:durableId="873687537">
    <w:abstractNumId w:val="35"/>
  </w:num>
  <w:num w:numId="39" w16cid:durableId="832183124">
    <w:abstractNumId w:val="32"/>
  </w:num>
  <w:num w:numId="40" w16cid:durableId="1427925709">
    <w:abstractNumId w:val="36"/>
  </w:num>
  <w:num w:numId="41" w16cid:durableId="1085491554">
    <w:abstractNumId w:val="23"/>
  </w:num>
  <w:num w:numId="42" w16cid:durableId="36945649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642984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43220388">
    <w:abstractNumId w:val="19"/>
  </w:num>
  <w:num w:numId="45" w16cid:durableId="764765496">
    <w:abstractNumId w:val="44"/>
  </w:num>
  <w:num w:numId="46" w16cid:durableId="1226918499">
    <w:abstractNumId w:val="31"/>
  </w:num>
  <w:num w:numId="47" w16cid:durableId="639386203">
    <w:abstractNumId w:val="20"/>
  </w:num>
  <w:num w:numId="48" w16cid:durableId="1004285822">
    <w:abstractNumId w:val="11"/>
  </w:num>
  <w:num w:numId="49" w16cid:durableId="298531469">
    <w:abstractNumId w:val="42"/>
  </w:num>
  <w:num w:numId="50" w16cid:durableId="2444133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159F7"/>
    <w:rsid w:val="00023554"/>
    <w:rsid w:val="00030B4B"/>
    <w:rsid w:val="0003485D"/>
    <w:rsid w:val="00042C2E"/>
    <w:rsid w:val="00043C38"/>
    <w:rsid w:val="0005418B"/>
    <w:rsid w:val="00060AD9"/>
    <w:rsid w:val="00060F3B"/>
    <w:rsid w:val="00062D39"/>
    <w:rsid w:val="0008454A"/>
    <w:rsid w:val="00090E5D"/>
    <w:rsid w:val="000A380D"/>
    <w:rsid w:val="000A53D0"/>
    <w:rsid w:val="000A7B7D"/>
    <w:rsid w:val="000B12AE"/>
    <w:rsid w:val="000B3EB5"/>
    <w:rsid w:val="000B480F"/>
    <w:rsid w:val="000C3031"/>
    <w:rsid w:val="000C3993"/>
    <w:rsid w:val="000D3098"/>
    <w:rsid w:val="000D34FA"/>
    <w:rsid w:val="000D62D8"/>
    <w:rsid w:val="000E1685"/>
    <w:rsid w:val="000F524E"/>
    <w:rsid w:val="000F5D27"/>
    <w:rsid w:val="001246D4"/>
    <w:rsid w:val="0012504D"/>
    <w:rsid w:val="001425A3"/>
    <w:rsid w:val="001511D9"/>
    <w:rsid w:val="00152D19"/>
    <w:rsid w:val="00155C54"/>
    <w:rsid w:val="00163028"/>
    <w:rsid w:val="00177ABC"/>
    <w:rsid w:val="00195C93"/>
    <w:rsid w:val="001B2552"/>
    <w:rsid w:val="001C13B4"/>
    <w:rsid w:val="001C3D5E"/>
    <w:rsid w:val="001D4D83"/>
    <w:rsid w:val="001D544A"/>
    <w:rsid w:val="001E08E3"/>
    <w:rsid w:val="001E1B38"/>
    <w:rsid w:val="001E4083"/>
    <w:rsid w:val="001F09CB"/>
    <w:rsid w:val="00214880"/>
    <w:rsid w:val="0024724B"/>
    <w:rsid w:val="002500DF"/>
    <w:rsid w:val="002574BB"/>
    <w:rsid w:val="0026398C"/>
    <w:rsid w:val="00282DC0"/>
    <w:rsid w:val="00282F37"/>
    <w:rsid w:val="002833B9"/>
    <w:rsid w:val="00283E57"/>
    <w:rsid w:val="00295BD2"/>
    <w:rsid w:val="002A7FB6"/>
    <w:rsid w:val="002D1675"/>
    <w:rsid w:val="002E3DFB"/>
    <w:rsid w:val="002F5F1C"/>
    <w:rsid w:val="002F77B5"/>
    <w:rsid w:val="00301365"/>
    <w:rsid w:val="00303338"/>
    <w:rsid w:val="00304D7D"/>
    <w:rsid w:val="003207B9"/>
    <w:rsid w:val="00355C21"/>
    <w:rsid w:val="00370D1D"/>
    <w:rsid w:val="003902D3"/>
    <w:rsid w:val="003968B8"/>
    <w:rsid w:val="003A4BD8"/>
    <w:rsid w:val="003B0B4A"/>
    <w:rsid w:val="003C28BC"/>
    <w:rsid w:val="003C59AC"/>
    <w:rsid w:val="003E774E"/>
    <w:rsid w:val="00413AA8"/>
    <w:rsid w:val="0041771F"/>
    <w:rsid w:val="00420A29"/>
    <w:rsid w:val="00441075"/>
    <w:rsid w:val="0046386D"/>
    <w:rsid w:val="00493B24"/>
    <w:rsid w:val="00497225"/>
    <w:rsid w:val="004B2049"/>
    <w:rsid w:val="004D2129"/>
    <w:rsid w:val="004D388F"/>
    <w:rsid w:val="004F326E"/>
    <w:rsid w:val="004F3DA4"/>
    <w:rsid w:val="004F4882"/>
    <w:rsid w:val="0050503E"/>
    <w:rsid w:val="00514D0B"/>
    <w:rsid w:val="00515B0F"/>
    <w:rsid w:val="00525A5E"/>
    <w:rsid w:val="005500CF"/>
    <w:rsid w:val="005549DC"/>
    <w:rsid w:val="005625C2"/>
    <w:rsid w:val="00586B67"/>
    <w:rsid w:val="005B4506"/>
    <w:rsid w:val="005B5676"/>
    <w:rsid w:val="005C5513"/>
    <w:rsid w:val="005D0415"/>
    <w:rsid w:val="005D3D4E"/>
    <w:rsid w:val="005D5D80"/>
    <w:rsid w:val="005E69E4"/>
    <w:rsid w:val="006042CB"/>
    <w:rsid w:val="00610128"/>
    <w:rsid w:val="006223E8"/>
    <w:rsid w:val="00626834"/>
    <w:rsid w:val="00651423"/>
    <w:rsid w:val="00653368"/>
    <w:rsid w:val="0066006C"/>
    <w:rsid w:val="0066524E"/>
    <w:rsid w:val="00667CFD"/>
    <w:rsid w:val="00683581"/>
    <w:rsid w:val="006861A1"/>
    <w:rsid w:val="00686694"/>
    <w:rsid w:val="00693F81"/>
    <w:rsid w:val="006A4183"/>
    <w:rsid w:val="006B0A9A"/>
    <w:rsid w:val="006C7E19"/>
    <w:rsid w:val="006E15D8"/>
    <w:rsid w:val="007034A2"/>
    <w:rsid w:val="00711C11"/>
    <w:rsid w:val="00711ED7"/>
    <w:rsid w:val="007160A8"/>
    <w:rsid w:val="0072170F"/>
    <w:rsid w:val="00742D43"/>
    <w:rsid w:val="00751863"/>
    <w:rsid w:val="007569CE"/>
    <w:rsid w:val="0078660D"/>
    <w:rsid w:val="00790F85"/>
    <w:rsid w:val="00791DED"/>
    <w:rsid w:val="0079768F"/>
    <w:rsid w:val="007A0B59"/>
    <w:rsid w:val="007B69A7"/>
    <w:rsid w:val="007B75E6"/>
    <w:rsid w:val="007B7695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0C44"/>
    <w:rsid w:val="00851598"/>
    <w:rsid w:val="00852D5F"/>
    <w:rsid w:val="00861A15"/>
    <w:rsid w:val="00866745"/>
    <w:rsid w:val="008732E4"/>
    <w:rsid w:val="00877906"/>
    <w:rsid w:val="00891FE1"/>
    <w:rsid w:val="008A7F09"/>
    <w:rsid w:val="008B3494"/>
    <w:rsid w:val="008B358D"/>
    <w:rsid w:val="008C1C6F"/>
    <w:rsid w:val="008C1E39"/>
    <w:rsid w:val="008D7AC0"/>
    <w:rsid w:val="008E4F79"/>
    <w:rsid w:val="008F0E94"/>
    <w:rsid w:val="00911266"/>
    <w:rsid w:val="00913BF6"/>
    <w:rsid w:val="00922D6B"/>
    <w:rsid w:val="0093088C"/>
    <w:rsid w:val="00936747"/>
    <w:rsid w:val="009421CD"/>
    <w:rsid w:val="00945F6B"/>
    <w:rsid w:val="009915E9"/>
    <w:rsid w:val="00992C8B"/>
    <w:rsid w:val="009B7DA8"/>
    <w:rsid w:val="009C36EB"/>
    <w:rsid w:val="009E059B"/>
    <w:rsid w:val="00A17E6F"/>
    <w:rsid w:val="00A24D15"/>
    <w:rsid w:val="00A33FFD"/>
    <w:rsid w:val="00A37843"/>
    <w:rsid w:val="00A40BE3"/>
    <w:rsid w:val="00A6090F"/>
    <w:rsid w:val="00A869C4"/>
    <w:rsid w:val="00AB23EA"/>
    <w:rsid w:val="00AB4289"/>
    <w:rsid w:val="00AC184D"/>
    <w:rsid w:val="00AC2BB3"/>
    <w:rsid w:val="00AC5C34"/>
    <w:rsid w:val="00AF28EB"/>
    <w:rsid w:val="00AF6E2D"/>
    <w:rsid w:val="00B003B0"/>
    <w:rsid w:val="00B00CDD"/>
    <w:rsid w:val="00B01C37"/>
    <w:rsid w:val="00B01F02"/>
    <w:rsid w:val="00B027CE"/>
    <w:rsid w:val="00B202F3"/>
    <w:rsid w:val="00B2334B"/>
    <w:rsid w:val="00B37203"/>
    <w:rsid w:val="00B46D87"/>
    <w:rsid w:val="00B51C20"/>
    <w:rsid w:val="00B5462A"/>
    <w:rsid w:val="00B54E9B"/>
    <w:rsid w:val="00B60656"/>
    <w:rsid w:val="00B6239F"/>
    <w:rsid w:val="00B726E1"/>
    <w:rsid w:val="00B73B2D"/>
    <w:rsid w:val="00B93C6F"/>
    <w:rsid w:val="00B97C40"/>
    <w:rsid w:val="00BA02F2"/>
    <w:rsid w:val="00BA1DD8"/>
    <w:rsid w:val="00BA3FAB"/>
    <w:rsid w:val="00BA4931"/>
    <w:rsid w:val="00BB04D4"/>
    <w:rsid w:val="00BB1BF4"/>
    <w:rsid w:val="00BB3496"/>
    <w:rsid w:val="00BB6931"/>
    <w:rsid w:val="00BC745E"/>
    <w:rsid w:val="00BD5714"/>
    <w:rsid w:val="00BF4C97"/>
    <w:rsid w:val="00C073D8"/>
    <w:rsid w:val="00C151A5"/>
    <w:rsid w:val="00C2082F"/>
    <w:rsid w:val="00C4393C"/>
    <w:rsid w:val="00C44D99"/>
    <w:rsid w:val="00C51BC2"/>
    <w:rsid w:val="00C9286F"/>
    <w:rsid w:val="00C962BF"/>
    <w:rsid w:val="00CB46FA"/>
    <w:rsid w:val="00CB6708"/>
    <w:rsid w:val="00CE7F64"/>
    <w:rsid w:val="00D034E2"/>
    <w:rsid w:val="00D043E7"/>
    <w:rsid w:val="00D13458"/>
    <w:rsid w:val="00D20BA4"/>
    <w:rsid w:val="00D3353E"/>
    <w:rsid w:val="00D42CEB"/>
    <w:rsid w:val="00D5308A"/>
    <w:rsid w:val="00D6440C"/>
    <w:rsid w:val="00D67467"/>
    <w:rsid w:val="00D85301"/>
    <w:rsid w:val="00DD3C61"/>
    <w:rsid w:val="00DD67B6"/>
    <w:rsid w:val="00DE1E41"/>
    <w:rsid w:val="00DE3813"/>
    <w:rsid w:val="00DF37FF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91552"/>
    <w:rsid w:val="00EB24C1"/>
    <w:rsid w:val="00EC5FF3"/>
    <w:rsid w:val="00ED2415"/>
    <w:rsid w:val="00ED304E"/>
    <w:rsid w:val="00EF01B4"/>
    <w:rsid w:val="00EF365F"/>
    <w:rsid w:val="00F147DE"/>
    <w:rsid w:val="00F23C94"/>
    <w:rsid w:val="00F3697D"/>
    <w:rsid w:val="00F43B17"/>
    <w:rsid w:val="00F45FA1"/>
    <w:rsid w:val="00F573CA"/>
    <w:rsid w:val="00F725C5"/>
    <w:rsid w:val="00F94A18"/>
    <w:rsid w:val="00F95A81"/>
    <w:rsid w:val="00F970B4"/>
    <w:rsid w:val="00FA436C"/>
    <w:rsid w:val="00FA6C7B"/>
    <w:rsid w:val="00FB1181"/>
    <w:rsid w:val="00FB5084"/>
    <w:rsid w:val="00FC11AD"/>
    <w:rsid w:val="00FC7712"/>
    <w:rsid w:val="00FD0B2F"/>
    <w:rsid w:val="00FD770E"/>
    <w:rsid w:val="00FE1A2F"/>
    <w:rsid w:val="00FE2038"/>
    <w:rsid w:val="00FE6F59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4AF2"/>
  <w15:docId w15:val="{FE771F77-8E95-4BAE-A497-92184A3F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99"/>
    <w:qFormat/>
    <w:rsid w:val="00610128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/>
    </w:rPr>
  </w:style>
  <w:style w:type="paragraph" w:styleId="Tytu">
    <w:name w:val="Title"/>
    <w:basedOn w:val="Normalny"/>
    <w:link w:val="TytuZnak"/>
    <w:uiPriority w:val="99"/>
    <w:qFormat/>
    <w:rsid w:val="00090E5D"/>
    <w:pPr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ytuZnak">
    <w:name w:val="Tytuł Znak"/>
    <w:link w:val="Tytu"/>
    <w:uiPriority w:val="99"/>
    <w:rsid w:val="00090E5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8A48-807C-4D4C-A46A-BCE561AA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9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Winiarczyk</cp:lastModifiedBy>
  <cp:revision>2</cp:revision>
  <cp:lastPrinted>2018-11-26T08:08:00Z</cp:lastPrinted>
  <dcterms:created xsi:type="dcterms:W3CDTF">2022-07-09T13:15:00Z</dcterms:created>
  <dcterms:modified xsi:type="dcterms:W3CDTF">2022-07-09T13:15:00Z</dcterms:modified>
</cp:coreProperties>
</file>